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9D" w:rsidRDefault="00545A9D" w:rsidP="00C246EE">
      <w:pPr>
        <w:contextualSpacing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600075</wp:posOffset>
            </wp:positionV>
            <wp:extent cx="23317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353" y="21000"/>
                <wp:lineTo x="21353" y="0"/>
                <wp:lineTo x="0" y="0"/>
              </wp:wrapPolygon>
            </wp:wrapTight>
            <wp:docPr id="1" name="Picture 1" descr="C:\Users\Kristen\Desktop\Club Reduce L&amp;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isten\Desktop\Club Reduce L&amp;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A9D" w:rsidRDefault="00545A9D" w:rsidP="00C246EE">
      <w:pPr>
        <w:contextualSpacing/>
        <w:rPr>
          <w:b/>
          <w:sz w:val="32"/>
          <w:szCs w:val="32"/>
        </w:rPr>
      </w:pPr>
    </w:p>
    <w:p w:rsidR="00560EC4" w:rsidRDefault="00560EC4" w:rsidP="00C246EE">
      <w:pPr>
        <w:contextualSpacing/>
        <w:rPr>
          <w:b/>
          <w:sz w:val="32"/>
          <w:szCs w:val="32"/>
        </w:rPr>
      </w:pPr>
    </w:p>
    <w:p w:rsidR="00DB253B" w:rsidRPr="00E84904" w:rsidRDefault="0048436C" w:rsidP="00C246EE">
      <w:pPr>
        <w:contextualSpacing/>
        <w:rPr>
          <w:b/>
          <w:sz w:val="32"/>
          <w:szCs w:val="32"/>
        </w:rPr>
      </w:pPr>
      <w:r w:rsidRPr="00E84904">
        <w:rPr>
          <w:b/>
          <w:sz w:val="32"/>
          <w:szCs w:val="32"/>
        </w:rPr>
        <w:t>Lesson 11</w:t>
      </w:r>
      <w:r w:rsidR="005863D2" w:rsidRPr="00E84904">
        <w:rPr>
          <w:b/>
          <w:sz w:val="32"/>
          <w:szCs w:val="32"/>
        </w:rPr>
        <w:t>: Homework</w:t>
      </w:r>
    </w:p>
    <w:p w:rsidR="00E00DC2" w:rsidRDefault="00E00DC2" w:rsidP="00E00DC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aluate your gut health by asking yourself a handful of questions.</w:t>
      </w:r>
      <w:r w:rsidR="000C6703">
        <w:rPr>
          <w:sz w:val="24"/>
          <w:szCs w:val="24"/>
        </w:rPr>
        <w:t xml:space="preserve"> (Worksheet 1)</w:t>
      </w:r>
    </w:p>
    <w:p w:rsidR="00E00DC2" w:rsidRDefault="00E00DC2" w:rsidP="00E00DC2">
      <w:pPr>
        <w:pStyle w:val="ListParagraph"/>
        <w:ind w:left="1080"/>
        <w:rPr>
          <w:sz w:val="24"/>
          <w:szCs w:val="24"/>
        </w:rPr>
      </w:pPr>
    </w:p>
    <w:p w:rsidR="00E00DC2" w:rsidRDefault="00E00DC2" w:rsidP="00E00DC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answered “no” to any of these questions, what could you do to improve?</w:t>
      </w:r>
    </w:p>
    <w:p w:rsidR="000C6703" w:rsidRDefault="000C6703" w:rsidP="000C6703">
      <w:pPr>
        <w:pStyle w:val="ListParagraph"/>
        <w:ind w:left="1800"/>
        <w:rPr>
          <w:sz w:val="24"/>
          <w:szCs w:val="24"/>
        </w:rPr>
      </w:pPr>
    </w:p>
    <w:p w:rsidR="00E00DC2" w:rsidRPr="00E00DC2" w:rsidRDefault="000C6703" w:rsidP="00E00DC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is worksheet on the fridge or somewhere else you’ll see it to remind yourself why you’re making healthy choices!</w:t>
      </w:r>
    </w:p>
    <w:p w:rsidR="00BF1748" w:rsidRPr="00E17B3F" w:rsidRDefault="00BF1748" w:rsidP="00BF1748">
      <w:pPr>
        <w:pStyle w:val="ListParagraph"/>
        <w:ind w:left="1080"/>
        <w:rPr>
          <w:sz w:val="24"/>
          <w:szCs w:val="24"/>
        </w:rPr>
      </w:pPr>
    </w:p>
    <w:p w:rsidR="00363B9B" w:rsidRDefault="000C6703" w:rsidP="00BF17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st your knowledge of Candida with a simple quiz! (Worksheet 2)</w:t>
      </w:r>
    </w:p>
    <w:p w:rsidR="00BF1748" w:rsidRPr="00363B9B" w:rsidRDefault="00BF1748" w:rsidP="00BF1748">
      <w:pPr>
        <w:pStyle w:val="ListParagraph"/>
        <w:ind w:left="1080"/>
        <w:rPr>
          <w:sz w:val="24"/>
          <w:szCs w:val="24"/>
        </w:rPr>
      </w:pPr>
    </w:p>
    <w:p w:rsidR="0094544C" w:rsidRDefault="00172A4A" w:rsidP="009454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ep following the Club Reduce </w:t>
      </w:r>
      <w:r w:rsidR="00627CA7">
        <w:rPr>
          <w:sz w:val="24"/>
          <w:szCs w:val="24"/>
        </w:rPr>
        <w:t>nutrition and lifestyle</w:t>
      </w:r>
      <w:r w:rsidR="00C168E9">
        <w:rPr>
          <w:sz w:val="24"/>
          <w:szCs w:val="24"/>
        </w:rPr>
        <w:t xml:space="preserve"> guidelines.</w:t>
      </w:r>
    </w:p>
    <w:p w:rsidR="0094544C" w:rsidRDefault="0094544C" w:rsidP="0094544C">
      <w:pPr>
        <w:pStyle w:val="ListParagraph"/>
        <w:ind w:left="1080"/>
        <w:rPr>
          <w:sz w:val="24"/>
          <w:szCs w:val="24"/>
        </w:rPr>
      </w:pPr>
    </w:p>
    <w:p w:rsidR="0094544C" w:rsidRPr="0094544C" w:rsidRDefault="0094544C" w:rsidP="009454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4544C">
        <w:rPr>
          <w:sz w:val="24"/>
          <w:szCs w:val="24"/>
        </w:rPr>
        <w:t xml:space="preserve">Download and </w:t>
      </w:r>
      <w:r w:rsidRPr="0094544C">
        <w:rPr>
          <w:noProof/>
          <w:sz w:val="24"/>
          <w:szCs w:val="24"/>
        </w:rPr>
        <w:t>listen to the Self-Mastery Technology (SMT) session for this week.</w:t>
      </w:r>
    </w:p>
    <w:p w:rsidR="00C25E88" w:rsidRDefault="00C25E88" w:rsidP="0094544C">
      <w:pPr>
        <w:pStyle w:val="ListParagraph"/>
        <w:ind w:left="1080"/>
        <w:rPr>
          <w:sz w:val="24"/>
          <w:szCs w:val="24"/>
        </w:rPr>
      </w:pPr>
    </w:p>
    <w:p w:rsidR="00172A4A" w:rsidRPr="00172A4A" w:rsidRDefault="00172A4A" w:rsidP="00C246EE">
      <w:pPr>
        <w:pStyle w:val="ListParagraph"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Default="00172A4A" w:rsidP="00C246EE">
      <w:pPr>
        <w:contextualSpacing/>
        <w:rPr>
          <w:sz w:val="24"/>
          <w:szCs w:val="24"/>
        </w:rPr>
      </w:pPr>
    </w:p>
    <w:p w:rsidR="00172A4A" w:rsidRPr="00172A4A" w:rsidRDefault="00172A4A" w:rsidP="00C246EE">
      <w:pPr>
        <w:contextualSpacing/>
        <w:rPr>
          <w:sz w:val="24"/>
          <w:szCs w:val="24"/>
        </w:rPr>
      </w:pPr>
    </w:p>
    <w:p w:rsidR="00C25E88" w:rsidRPr="007454D9" w:rsidRDefault="00C25E88" w:rsidP="00C246EE">
      <w:pPr>
        <w:contextualSpacing/>
        <w:rPr>
          <w:sz w:val="24"/>
          <w:szCs w:val="24"/>
        </w:rPr>
      </w:pPr>
    </w:p>
    <w:p w:rsidR="00C25E88" w:rsidRDefault="00C25E88" w:rsidP="00C246EE">
      <w:pPr>
        <w:contextualSpacing/>
        <w:rPr>
          <w:b/>
          <w:sz w:val="24"/>
          <w:szCs w:val="24"/>
        </w:rPr>
      </w:pPr>
    </w:p>
    <w:p w:rsidR="00F103B9" w:rsidRDefault="00F103B9" w:rsidP="00C246EE">
      <w:pPr>
        <w:contextualSpacing/>
        <w:rPr>
          <w:b/>
          <w:sz w:val="24"/>
          <w:szCs w:val="24"/>
        </w:rPr>
      </w:pPr>
    </w:p>
    <w:p w:rsidR="00BF1748" w:rsidRDefault="00BF1748" w:rsidP="00C246EE">
      <w:pPr>
        <w:contextualSpacing/>
        <w:rPr>
          <w:b/>
          <w:sz w:val="24"/>
          <w:szCs w:val="24"/>
        </w:rPr>
      </w:pPr>
    </w:p>
    <w:p w:rsidR="00BF1748" w:rsidRDefault="00BF1748" w:rsidP="00C246EE">
      <w:pPr>
        <w:contextualSpacing/>
        <w:rPr>
          <w:b/>
          <w:sz w:val="24"/>
          <w:szCs w:val="24"/>
        </w:rPr>
      </w:pPr>
    </w:p>
    <w:p w:rsidR="00BF1748" w:rsidRDefault="00BF1748" w:rsidP="00C246EE">
      <w:pPr>
        <w:contextualSpacing/>
        <w:rPr>
          <w:b/>
          <w:sz w:val="24"/>
          <w:szCs w:val="24"/>
        </w:rPr>
      </w:pPr>
    </w:p>
    <w:p w:rsidR="00BF1748" w:rsidRDefault="00BF1748" w:rsidP="00C246EE">
      <w:pPr>
        <w:contextualSpacing/>
        <w:rPr>
          <w:b/>
          <w:sz w:val="24"/>
          <w:szCs w:val="24"/>
        </w:rPr>
      </w:pPr>
    </w:p>
    <w:p w:rsidR="00BF1748" w:rsidRDefault="009D1066" w:rsidP="00C246EE">
      <w:pPr>
        <w:contextualSpacing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26416A" wp14:editId="2AA85FB8">
            <wp:simplePos x="0" y="0"/>
            <wp:positionH relativeFrom="page">
              <wp:posOffset>2466975</wp:posOffset>
            </wp:positionH>
            <wp:positionV relativeFrom="page">
              <wp:posOffset>9033510</wp:posOffset>
            </wp:positionV>
            <wp:extent cx="2880360" cy="393192"/>
            <wp:effectExtent l="0" t="0" r="0" b="6985"/>
            <wp:wrapThrough wrapText="bothSides">
              <wp:wrapPolygon edited="0">
                <wp:start x="0" y="0"/>
                <wp:lineTo x="0" y="20937"/>
                <wp:lineTo x="21429" y="20937"/>
                <wp:lineTo x="21429" y="0"/>
                <wp:lineTo x="0" y="0"/>
              </wp:wrapPolygon>
            </wp:wrapThrough>
            <wp:docPr id="2" name="Picture 2" descr="C:\Users\Kristen\Desktop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risten\Desktop\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3B" w:rsidRDefault="00F103B9" w:rsidP="00C246EE">
      <w:pPr>
        <w:contextualSpacing/>
        <w:jc w:val="center"/>
        <w:rPr>
          <w:b/>
          <w:sz w:val="28"/>
          <w:szCs w:val="28"/>
        </w:rPr>
      </w:pPr>
      <w:r w:rsidRPr="006F39F8">
        <w:rPr>
          <w:b/>
          <w:sz w:val="28"/>
          <w:szCs w:val="28"/>
        </w:rPr>
        <w:lastRenderedPageBreak/>
        <w:t>W</w:t>
      </w:r>
      <w:r w:rsidR="00172A4A" w:rsidRPr="006F39F8">
        <w:rPr>
          <w:b/>
          <w:sz w:val="28"/>
          <w:szCs w:val="28"/>
        </w:rPr>
        <w:t>orksheet</w:t>
      </w:r>
      <w:r w:rsidRPr="006F39F8">
        <w:rPr>
          <w:b/>
          <w:sz w:val="28"/>
          <w:szCs w:val="28"/>
        </w:rPr>
        <w:t xml:space="preserve"> 1</w:t>
      </w:r>
      <w:r w:rsidR="009A0E93" w:rsidRPr="006F39F8">
        <w:rPr>
          <w:b/>
          <w:sz w:val="28"/>
          <w:szCs w:val="28"/>
        </w:rPr>
        <w:t>:</w:t>
      </w:r>
      <w:r w:rsidR="00DB253B" w:rsidRPr="006F39F8">
        <w:rPr>
          <w:b/>
          <w:sz w:val="28"/>
          <w:szCs w:val="28"/>
        </w:rPr>
        <w:t xml:space="preserve"> </w:t>
      </w:r>
      <w:r w:rsidR="000C6703">
        <w:rPr>
          <w:b/>
          <w:sz w:val="28"/>
          <w:szCs w:val="28"/>
        </w:rPr>
        <w:t>Evaluating Your Own Gut Health</w:t>
      </w:r>
    </w:p>
    <w:p w:rsidR="00EE5DC3" w:rsidRDefault="00EE5DC3" w:rsidP="00EE5DC3">
      <w:pPr>
        <w:contextualSpacing/>
        <w:rPr>
          <w:sz w:val="24"/>
          <w:szCs w:val="24"/>
        </w:rPr>
      </w:pPr>
    </w:p>
    <w:p w:rsidR="000C6703" w:rsidRDefault="000C670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Evaluate your gut health by asking yourself a handful of questions. Circle the response that best describes you.</w:t>
      </w:r>
      <w:r w:rsidR="00EE5DC3" w:rsidRPr="00EE5DC3">
        <w:rPr>
          <w:sz w:val="24"/>
          <w:szCs w:val="24"/>
        </w:rPr>
        <w:t xml:space="preserve"> Paste this worksheet on the fridge or somewhere else you’ll see it to remind yourself why you’re making healthy choices!</w:t>
      </w:r>
    </w:p>
    <w:p w:rsidR="000C6703" w:rsidRDefault="000C6703" w:rsidP="00EE5DC3">
      <w:pPr>
        <w:contextualSpacing/>
        <w:rPr>
          <w:sz w:val="24"/>
          <w:szCs w:val="24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you avoid soda, candy, and other foods that contain lots of refined sugar?   </w:t>
      </w:r>
      <w:r>
        <w:rPr>
          <w:sz w:val="24"/>
          <w:szCs w:val="24"/>
        </w:rPr>
        <w:tab/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avoid bread, donuts, bagels, chips, and other foods that contain lots of refined grains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eat plenty of high-fiber fruits and vegetables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avoid alcoholic beverages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avoid tobacco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eat a rainbow of brightly colored vegetables every day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avoid using antibiotics to treat minor conditions that go away on their own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have regular, daily bowel movements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Pr="000C6703" w:rsidRDefault="000C670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>Do you remember to take your Solutions4 Probiotic Blend every day?</w:t>
      </w:r>
    </w:p>
    <w:p w:rsidR="00EE5DC3" w:rsidRPr="00EE5DC3" w:rsidRDefault="00EE5DC3" w:rsidP="000C6703">
      <w:pPr>
        <w:contextualSpacing/>
        <w:rPr>
          <w:sz w:val="6"/>
          <w:szCs w:val="6"/>
        </w:rPr>
      </w:pPr>
    </w:p>
    <w:p w:rsidR="000C6703" w:rsidRDefault="000C6703" w:rsidP="000C670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C6703" w:rsidRDefault="000C6703" w:rsidP="000C6703">
      <w:pPr>
        <w:contextualSpacing/>
        <w:rPr>
          <w:sz w:val="24"/>
          <w:szCs w:val="24"/>
        </w:rPr>
      </w:pPr>
    </w:p>
    <w:p w:rsidR="000C6703" w:rsidRDefault="000C6703" w:rsidP="000C6703">
      <w:pPr>
        <w:contextualSpacing/>
        <w:rPr>
          <w:sz w:val="24"/>
          <w:szCs w:val="24"/>
        </w:rPr>
      </w:pPr>
    </w:p>
    <w:p w:rsidR="00EE5DC3" w:rsidRDefault="00EE5DC3" w:rsidP="00EE5DC3">
      <w:pPr>
        <w:contextualSpacing/>
        <w:rPr>
          <w:sz w:val="24"/>
          <w:szCs w:val="24"/>
        </w:rPr>
      </w:pPr>
      <w:r w:rsidRPr="00EE5DC3">
        <w:rPr>
          <w:b/>
          <w:sz w:val="24"/>
          <w:szCs w:val="24"/>
        </w:rPr>
        <w:t>If you answered “no” to any of these questions, what could you do to improve?</w:t>
      </w:r>
      <w:r>
        <w:rPr>
          <w:sz w:val="24"/>
          <w:szCs w:val="24"/>
        </w:rPr>
        <w:t xml:space="preserve"> ___________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DC3" w:rsidRDefault="00EE5DC3" w:rsidP="00EE5D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E5DC3" w:rsidRDefault="00EE5DC3" w:rsidP="00EE5DC3">
      <w:pPr>
        <w:rPr>
          <w:sz w:val="24"/>
          <w:szCs w:val="24"/>
        </w:rPr>
      </w:pPr>
    </w:p>
    <w:p w:rsidR="000C6703" w:rsidRDefault="000C6703" w:rsidP="000C6703">
      <w:pPr>
        <w:contextualSpacing/>
        <w:rPr>
          <w:sz w:val="24"/>
          <w:szCs w:val="24"/>
        </w:rPr>
      </w:pPr>
    </w:p>
    <w:p w:rsidR="00272016" w:rsidRDefault="00272016" w:rsidP="00C246EE">
      <w:pPr>
        <w:contextualSpacing/>
        <w:jc w:val="center"/>
        <w:rPr>
          <w:b/>
          <w:sz w:val="28"/>
          <w:szCs w:val="28"/>
        </w:rPr>
      </w:pPr>
      <w:r w:rsidRPr="006F39F8">
        <w:rPr>
          <w:b/>
          <w:sz w:val="28"/>
          <w:szCs w:val="28"/>
        </w:rPr>
        <w:lastRenderedPageBreak/>
        <w:t xml:space="preserve">Worksheet 2: </w:t>
      </w:r>
      <w:r w:rsidR="000C6703">
        <w:rPr>
          <w:b/>
          <w:sz w:val="28"/>
          <w:szCs w:val="28"/>
        </w:rPr>
        <w:t>Candida Quiz</w:t>
      </w:r>
    </w:p>
    <w:p w:rsidR="000C6703" w:rsidRDefault="000C6703" w:rsidP="00EE5DC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st your knowledge of Candida with a simple quiz!</w:t>
      </w:r>
    </w:p>
    <w:p w:rsidR="00EE5DC3" w:rsidRDefault="00EE5DC3" w:rsidP="00EE5DC3">
      <w:pPr>
        <w:contextualSpacing/>
        <w:jc w:val="center"/>
        <w:rPr>
          <w:sz w:val="24"/>
          <w:szCs w:val="24"/>
        </w:rPr>
      </w:pPr>
    </w:p>
    <w:p w:rsidR="00EE5DC3" w:rsidRPr="00EE5DC3" w:rsidRDefault="00EE5DC3" w:rsidP="00EE5DC3">
      <w:pPr>
        <w:contextualSpacing/>
        <w:rPr>
          <w:sz w:val="24"/>
          <w:szCs w:val="24"/>
        </w:rPr>
      </w:pPr>
      <w:r w:rsidRPr="00EE5DC3">
        <w:rPr>
          <w:sz w:val="24"/>
          <w:szCs w:val="24"/>
        </w:rPr>
        <w:t xml:space="preserve">What types of food does Candida thrive on? 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A. Brightly colored vegetable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B. Dark leafy green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C. Sugary and starchy food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D. Unrefined, cold-pressed oils</w:t>
      </w:r>
    </w:p>
    <w:p w:rsidR="00EE5DC3" w:rsidRDefault="00EE5DC3" w:rsidP="00EE5DC3">
      <w:pPr>
        <w:contextualSpacing/>
        <w:rPr>
          <w:sz w:val="24"/>
          <w:szCs w:val="24"/>
        </w:rPr>
      </w:pPr>
    </w:p>
    <w:p w:rsidR="00EE5DC3" w:rsidRPr="00EE5DC3" w:rsidRDefault="00EE5DC3" w:rsidP="00EE5DC3">
      <w:pPr>
        <w:contextualSpacing/>
        <w:rPr>
          <w:sz w:val="24"/>
          <w:szCs w:val="24"/>
        </w:rPr>
      </w:pPr>
      <w:r w:rsidRPr="00EE5DC3">
        <w:rPr>
          <w:sz w:val="24"/>
          <w:szCs w:val="24"/>
        </w:rPr>
        <w:t>What is Candida, anyway?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A. A type of bacteria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B. A type of fungu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C. A type of viru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D. An essential nutrient</w:t>
      </w:r>
    </w:p>
    <w:p w:rsidR="00EE5DC3" w:rsidRDefault="00EE5DC3" w:rsidP="00EE5DC3">
      <w:pPr>
        <w:contextualSpacing/>
        <w:rPr>
          <w:sz w:val="24"/>
          <w:szCs w:val="24"/>
        </w:rPr>
      </w:pPr>
    </w:p>
    <w:p w:rsidR="00EE5DC3" w:rsidRPr="00EE5DC3" w:rsidRDefault="00EE5DC3" w:rsidP="00EE5DC3">
      <w:pPr>
        <w:contextualSpacing/>
        <w:rPr>
          <w:sz w:val="24"/>
          <w:szCs w:val="24"/>
        </w:rPr>
      </w:pPr>
      <w:r w:rsidRPr="00EE5DC3">
        <w:rPr>
          <w:sz w:val="24"/>
          <w:szCs w:val="24"/>
        </w:rPr>
        <w:t>Which of the following is NOT a symptom of Candida?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. Fatigue 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B. Weight gain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C. Depression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D. Clear skin</w:t>
      </w:r>
    </w:p>
    <w:p w:rsidR="00EE5DC3" w:rsidRDefault="00EE5DC3" w:rsidP="00EE5DC3">
      <w:pPr>
        <w:contextualSpacing/>
        <w:rPr>
          <w:sz w:val="24"/>
          <w:szCs w:val="24"/>
        </w:rPr>
      </w:pP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Which of the following will harm the friendly gut bacteria that normally keep Candida in check?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A. Antibiotic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B. Rutabagas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C. Ginger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D. Solutions4 Probiotic Blend</w:t>
      </w:r>
    </w:p>
    <w:p w:rsidR="00EE5DC3" w:rsidRDefault="00EE5DC3" w:rsidP="00EE5DC3">
      <w:pPr>
        <w:contextualSpacing/>
        <w:rPr>
          <w:sz w:val="24"/>
          <w:szCs w:val="24"/>
        </w:rPr>
      </w:pP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Why is Candida difficult to eradicate?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A. Because Candida doesn’t need to eat to survive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B. Because Candida makes your body crave what the Candida needs to survive</w:t>
      </w:r>
    </w:p>
    <w:p w:rsidR="00EE5DC3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C. Because Candida yeasts don’t respond to dietary changes</w:t>
      </w:r>
    </w:p>
    <w:p w:rsidR="008B2F66" w:rsidRDefault="00EE5DC3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. Because </w:t>
      </w:r>
      <w:r w:rsidR="008B2F66">
        <w:rPr>
          <w:sz w:val="24"/>
          <w:szCs w:val="24"/>
        </w:rPr>
        <w:t>Candida yeasts survive on everything, even leafy greens</w:t>
      </w:r>
    </w:p>
    <w:p w:rsidR="008B2F66" w:rsidRDefault="008B2F66" w:rsidP="00EE5DC3">
      <w:pPr>
        <w:contextualSpacing/>
        <w:rPr>
          <w:sz w:val="24"/>
          <w:szCs w:val="24"/>
        </w:rPr>
      </w:pPr>
    </w:p>
    <w:p w:rsidR="008B2F66" w:rsidRDefault="008B2F66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What can you do if you develop Candida?</w:t>
      </w:r>
    </w:p>
    <w:p w:rsidR="008B2F66" w:rsidRDefault="008B2F66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A. You can’t do anything, it’s permanent (and incurable)</w:t>
      </w:r>
    </w:p>
    <w:p w:rsidR="008B2F66" w:rsidRDefault="008B2F66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B. You can eat a simple diet that consists only of potatoes</w:t>
      </w:r>
    </w:p>
    <w:p w:rsidR="008B2F66" w:rsidRDefault="008B2F66" w:rsidP="00EE5DC3">
      <w:pPr>
        <w:contextualSpacing/>
        <w:rPr>
          <w:sz w:val="24"/>
          <w:szCs w:val="24"/>
        </w:rPr>
      </w:pPr>
      <w:r>
        <w:rPr>
          <w:sz w:val="24"/>
          <w:szCs w:val="24"/>
        </w:rPr>
        <w:t>C. You can limit your sugar and starch intake and boost your nutrition</w:t>
      </w:r>
    </w:p>
    <w:p w:rsidR="00431386" w:rsidRPr="00377232" w:rsidRDefault="008B2F66" w:rsidP="00AB0B31">
      <w:pPr>
        <w:contextualSpacing/>
        <w:rPr>
          <w:sz w:val="24"/>
          <w:szCs w:val="24"/>
        </w:rPr>
      </w:pPr>
      <w:r>
        <w:rPr>
          <w:sz w:val="24"/>
          <w:szCs w:val="24"/>
        </w:rPr>
        <w:t>D. You wait for it to go away on its own</w:t>
      </w:r>
      <w:bookmarkStart w:id="0" w:name="_GoBack"/>
      <w:bookmarkEnd w:id="0"/>
    </w:p>
    <w:sectPr w:rsidR="00431386" w:rsidRPr="00377232" w:rsidSect="00F60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45" w:rsidRDefault="00755745" w:rsidP="00B0719D">
      <w:pPr>
        <w:spacing w:after="0" w:line="240" w:lineRule="auto"/>
      </w:pPr>
      <w:r>
        <w:separator/>
      </w:r>
    </w:p>
  </w:endnote>
  <w:endnote w:type="continuationSeparator" w:id="0">
    <w:p w:rsidR="00755745" w:rsidRDefault="00755745" w:rsidP="00B0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29" w:rsidRPr="00A92829" w:rsidRDefault="00B0719D" w:rsidP="00A92829">
    <w:pPr>
      <w:pStyle w:val="Footer"/>
      <w:jc w:val="center"/>
      <w:rPr>
        <w:b/>
        <w:sz w:val="24"/>
        <w:szCs w:val="24"/>
      </w:rPr>
    </w:pPr>
    <w:r w:rsidRPr="00A92829">
      <w:rPr>
        <w:b/>
        <w:sz w:val="24"/>
        <w:szCs w:val="24"/>
      </w:rPr>
      <w:t>Club Reduce</w:t>
    </w:r>
    <w:r w:rsidR="004E5DD3">
      <w:rPr>
        <w:b/>
        <w:sz w:val="24"/>
        <w:szCs w:val="24"/>
      </w:rPr>
      <w:t>©</w:t>
    </w:r>
    <w:r w:rsidR="00A92829" w:rsidRPr="00A92829">
      <w:rPr>
        <w:b/>
        <w:sz w:val="24"/>
        <w:szCs w:val="24"/>
      </w:rPr>
      <w:t xml:space="preserve"> 2014 – Learn and Lose – Learn It! Live It! Lose</w:t>
    </w:r>
    <w:r w:rsidR="001C07E9">
      <w:rPr>
        <w:b/>
        <w:sz w:val="24"/>
        <w:szCs w:val="24"/>
      </w:rPr>
      <w:t xml:space="preserve"> it</w:t>
    </w:r>
    <w:r w:rsidR="00A92829" w:rsidRPr="00A92829">
      <w:rPr>
        <w:b/>
        <w:sz w:val="24"/>
        <w:szCs w:val="24"/>
      </w:rPr>
      <w:t>!</w:t>
    </w:r>
    <w:r w:rsidRPr="00A92829">
      <w:rPr>
        <w:b/>
        <w:sz w:val="24"/>
        <w:szCs w:val="24"/>
      </w:rPr>
      <w:t xml:space="preserve"> </w:t>
    </w:r>
    <w:r w:rsidR="00A92829" w:rsidRPr="00A92829">
      <w:rPr>
        <w:b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D3" w:rsidRDefault="004E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45" w:rsidRDefault="00755745" w:rsidP="00B0719D">
      <w:pPr>
        <w:spacing w:after="0" w:line="240" w:lineRule="auto"/>
      </w:pPr>
      <w:r>
        <w:separator/>
      </w:r>
    </w:p>
  </w:footnote>
  <w:footnote w:type="continuationSeparator" w:id="0">
    <w:p w:rsidR="00755745" w:rsidRDefault="00755745" w:rsidP="00B0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D3" w:rsidRDefault="004E5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D3" w:rsidRDefault="004E5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4A8"/>
    <w:multiLevelType w:val="hybridMultilevel"/>
    <w:tmpl w:val="0C348450"/>
    <w:lvl w:ilvl="0" w:tplc="8BD01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1229"/>
    <w:multiLevelType w:val="hybridMultilevel"/>
    <w:tmpl w:val="8BCC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0DB5"/>
    <w:multiLevelType w:val="hybridMultilevel"/>
    <w:tmpl w:val="7B96C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538"/>
    <w:multiLevelType w:val="hybridMultilevel"/>
    <w:tmpl w:val="C0FC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43F4"/>
    <w:multiLevelType w:val="hybridMultilevel"/>
    <w:tmpl w:val="ED4C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250F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795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64160"/>
    <w:multiLevelType w:val="hybridMultilevel"/>
    <w:tmpl w:val="ABD828B2"/>
    <w:lvl w:ilvl="0" w:tplc="3B160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D87CA1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9069B"/>
    <w:multiLevelType w:val="hybridMultilevel"/>
    <w:tmpl w:val="401E2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664ED"/>
    <w:multiLevelType w:val="hybridMultilevel"/>
    <w:tmpl w:val="FB348B52"/>
    <w:lvl w:ilvl="0" w:tplc="F19EE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F915B0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A3BC8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E2E45"/>
    <w:multiLevelType w:val="hybridMultilevel"/>
    <w:tmpl w:val="73201F92"/>
    <w:lvl w:ilvl="0" w:tplc="494A0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B543D9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92B2A"/>
    <w:multiLevelType w:val="hybridMultilevel"/>
    <w:tmpl w:val="3EE2F452"/>
    <w:lvl w:ilvl="0" w:tplc="C8A85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D2"/>
    <w:rsid w:val="00010521"/>
    <w:rsid w:val="0002731D"/>
    <w:rsid w:val="00057199"/>
    <w:rsid w:val="000C09CA"/>
    <w:rsid w:val="000C6053"/>
    <w:rsid w:val="000C6703"/>
    <w:rsid w:val="000D0186"/>
    <w:rsid w:val="000E62A7"/>
    <w:rsid w:val="00111C41"/>
    <w:rsid w:val="001209B5"/>
    <w:rsid w:val="00156914"/>
    <w:rsid w:val="00172A4A"/>
    <w:rsid w:val="00196F78"/>
    <w:rsid w:val="001C07E9"/>
    <w:rsid w:val="00210D53"/>
    <w:rsid w:val="00223ABE"/>
    <w:rsid w:val="00233BF3"/>
    <w:rsid w:val="00270F9F"/>
    <w:rsid w:val="00272016"/>
    <w:rsid w:val="002735E6"/>
    <w:rsid w:val="00326B1A"/>
    <w:rsid w:val="00351133"/>
    <w:rsid w:val="00363B9B"/>
    <w:rsid w:val="00377232"/>
    <w:rsid w:val="00431386"/>
    <w:rsid w:val="00435F32"/>
    <w:rsid w:val="0048436C"/>
    <w:rsid w:val="004E5DD3"/>
    <w:rsid w:val="0051659E"/>
    <w:rsid w:val="00545A9D"/>
    <w:rsid w:val="00560EC4"/>
    <w:rsid w:val="005720F3"/>
    <w:rsid w:val="005863D2"/>
    <w:rsid w:val="005D1CCC"/>
    <w:rsid w:val="00627CA7"/>
    <w:rsid w:val="00655817"/>
    <w:rsid w:val="006A4966"/>
    <w:rsid w:val="006B0314"/>
    <w:rsid w:val="006C21C1"/>
    <w:rsid w:val="006D6414"/>
    <w:rsid w:val="006F39F8"/>
    <w:rsid w:val="00710BDC"/>
    <w:rsid w:val="00714E15"/>
    <w:rsid w:val="007454D9"/>
    <w:rsid w:val="0075282F"/>
    <w:rsid w:val="00755745"/>
    <w:rsid w:val="007B11ED"/>
    <w:rsid w:val="00831C90"/>
    <w:rsid w:val="00872ECA"/>
    <w:rsid w:val="008B2F66"/>
    <w:rsid w:val="00922BEA"/>
    <w:rsid w:val="0094544C"/>
    <w:rsid w:val="009A0E93"/>
    <w:rsid w:val="009D1066"/>
    <w:rsid w:val="00A92829"/>
    <w:rsid w:val="00AB0B31"/>
    <w:rsid w:val="00AC0594"/>
    <w:rsid w:val="00AD251F"/>
    <w:rsid w:val="00B0719D"/>
    <w:rsid w:val="00B5523F"/>
    <w:rsid w:val="00B77F2A"/>
    <w:rsid w:val="00B85DF0"/>
    <w:rsid w:val="00BC102D"/>
    <w:rsid w:val="00BC2659"/>
    <w:rsid w:val="00BF1748"/>
    <w:rsid w:val="00C12866"/>
    <w:rsid w:val="00C168E9"/>
    <w:rsid w:val="00C246EE"/>
    <w:rsid w:val="00C25E88"/>
    <w:rsid w:val="00C33FCF"/>
    <w:rsid w:val="00C350C8"/>
    <w:rsid w:val="00CD5222"/>
    <w:rsid w:val="00D07447"/>
    <w:rsid w:val="00D44DF7"/>
    <w:rsid w:val="00D75BA4"/>
    <w:rsid w:val="00D83825"/>
    <w:rsid w:val="00DB253B"/>
    <w:rsid w:val="00E00DC2"/>
    <w:rsid w:val="00E0312B"/>
    <w:rsid w:val="00E17B3F"/>
    <w:rsid w:val="00E523B9"/>
    <w:rsid w:val="00E8168D"/>
    <w:rsid w:val="00E84904"/>
    <w:rsid w:val="00EB25C5"/>
    <w:rsid w:val="00EC4B1D"/>
    <w:rsid w:val="00EE5DC3"/>
    <w:rsid w:val="00F103B9"/>
    <w:rsid w:val="00F56747"/>
    <w:rsid w:val="00F60573"/>
    <w:rsid w:val="00F9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AF068-75D0-47E1-B9B6-C71DDDA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D2"/>
    <w:pPr>
      <w:ind w:left="720"/>
      <w:contextualSpacing/>
    </w:pPr>
  </w:style>
  <w:style w:type="table" w:styleId="TableGrid">
    <w:name w:val="Table Grid"/>
    <w:basedOn w:val="TableNormal"/>
    <w:uiPriority w:val="39"/>
    <w:rsid w:val="0032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9D"/>
  </w:style>
  <w:style w:type="paragraph" w:styleId="Footer">
    <w:name w:val="footer"/>
    <w:basedOn w:val="Normal"/>
    <w:link w:val="Foot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952C-E993-4938-9E23-EFD3930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risten Sullivan</cp:lastModifiedBy>
  <cp:revision>32</cp:revision>
  <cp:lastPrinted>2014-11-07T01:26:00Z</cp:lastPrinted>
  <dcterms:created xsi:type="dcterms:W3CDTF">2014-08-12T17:26:00Z</dcterms:created>
  <dcterms:modified xsi:type="dcterms:W3CDTF">2014-11-07T01:26:00Z</dcterms:modified>
</cp:coreProperties>
</file>